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710"/>
      </w:tblGrid>
      <w:tr w:rsidR="009779D6" w:rsidTr="009779D6">
        <w:tc>
          <w:tcPr>
            <w:tcW w:w="18710" w:type="dxa"/>
          </w:tcPr>
          <w:p w:rsidR="009779D6" w:rsidRPr="007A6801" w:rsidRDefault="009779D6" w:rsidP="00E3506D">
            <w:pPr>
              <w:pStyle w:val="Ttulo1"/>
              <w:outlineLvl w:val="0"/>
            </w:pPr>
            <w:r w:rsidRPr="007A6801">
              <w:t>PROYECT</w:t>
            </w:r>
            <w:r w:rsidR="003825F7">
              <w:t>O: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 w:rsidP="00F012B8">
            <w:r w:rsidRPr="002D514A">
              <w:rPr>
                <w:b/>
              </w:rPr>
              <w:t>EJE TEMÁTICO</w:t>
            </w:r>
            <w:r w:rsidR="007A6801" w:rsidRPr="002D514A">
              <w:rPr>
                <w:b/>
              </w:rPr>
              <w:t xml:space="preserve"> TRANSVERSAL</w:t>
            </w:r>
            <w:r w:rsidR="002D514A">
              <w:t xml:space="preserve">: </w:t>
            </w:r>
            <w:r w:rsidR="007C0187">
              <w:rPr>
                <w:b/>
                <w:i/>
              </w:rPr>
              <w:t xml:space="preserve"> </w:t>
            </w:r>
            <w:r w:rsidR="00CC20B4">
              <w:rPr>
                <w:rFonts w:ascii="Arial" w:hAnsi="Arial" w:cs="Arial"/>
                <w:sz w:val="20"/>
                <w:szCs w:val="20"/>
              </w:rPr>
              <w:t>Sustainability: Human actions</w:t>
            </w:r>
          </w:p>
        </w:tc>
      </w:tr>
      <w:tr w:rsidR="009779D6" w:rsidRPr="00095CD7" w:rsidTr="009779D6">
        <w:tc>
          <w:tcPr>
            <w:tcW w:w="18710" w:type="dxa"/>
          </w:tcPr>
          <w:p w:rsidR="00001FB3" w:rsidRPr="00095CD7" w:rsidRDefault="009779D6" w:rsidP="00001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CD7">
              <w:rPr>
                <w:b/>
                <w:lang w:val="en-US"/>
              </w:rPr>
              <w:t>PREGUNTA ORIENTADORA</w:t>
            </w:r>
            <w:r w:rsidRPr="00095CD7">
              <w:rPr>
                <w:lang w:val="en-US"/>
              </w:rPr>
              <w:t>:</w:t>
            </w:r>
            <w:r w:rsidR="00001FB3" w:rsidRPr="00095CD7">
              <w:rPr>
                <w:lang w:val="en-US"/>
              </w:rPr>
              <w:t xml:space="preserve"> </w:t>
            </w:r>
            <w:r w:rsidR="00001FB3" w:rsidRPr="00095CD7">
              <w:rPr>
                <w:rFonts w:ascii="Arial" w:hAnsi="Arial" w:cs="Arial"/>
                <w:sz w:val="20"/>
                <w:szCs w:val="20"/>
                <w:lang w:val="en-US"/>
              </w:rPr>
              <w:t xml:space="preserve">-How do you care the environment? </w:t>
            </w:r>
          </w:p>
          <w:p w:rsidR="009779D6" w:rsidRPr="00095CD7" w:rsidRDefault="009779D6" w:rsidP="007C0187">
            <w:pPr>
              <w:rPr>
                <w:lang w:val="en-US"/>
              </w:rPr>
            </w:pPr>
          </w:p>
        </w:tc>
      </w:tr>
      <w:tr w:rsidR="009779D6" w:rsidTr="009779D6">
        <w:tc>
          <w:tcPr>
            <w:tcW w:w="18710" w:type="dxa"/>
          </w:tcPr>
          <w:p w:rsidR="00443E60" w:rsidRDefault="009779D6" w:rsidP="00443E60">
            <w:pPr>
              <w:rPr>
                <w:rFonts w:ascii="Arial" w:hAnsi="Arial" w:cs="Arial"/>
                <w:sz w:val="20"/>
                <w:szCs w:val="20"/>
              </w:rPr>
            </w:pPr>
            <w:r w:rsidRPr="002D514A">
              <w:rPr>
                <w:b/>
              </w:rPr>
              <w:t xml:space="preserve">OBJETIVO DEL </w:t>
            </w:r>
            <w:r w:rsidR="00FF771D">
              <w:rPr>
                <w:b/>
              </w:rPr>
              <w:t>GRADO</w:t>
            </w:r>
            <w:r>
              <w:t>:</w:t>
            </w:r>
            <w:r w:rsidR="00443E60" w:rsidRPr="006B539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43E60">
              <w:rPr>
                <w:rFonts w:ascii="Arial" w:hAnsi="Arial" w:cs="Arial"/>
                <w:sz w:val="20"/>
                <w:szCs w:val="20"/>
              </w:rPr>
              <w:t>xpresar en forma oral y escrita</w:t>
            </w:r>
            <w:r w:rsidR="00443E60" w:rsidRPr="006B539D">
              <w:rPr>
                <w:rFonts w:ascii="Arial" w:hAnsi="Arial" w:cs="Arial"/>
                <w:sz w:val="20"/>
                <w:szCs w:val="20"/>
              </w:rPr>
              <w:t xml:space="preserve"> eventos presentes y pasados</w:t>
            </w:r>
          </w:p>
          <w:p w:rsidR="009779D6" w:rsidRDefault="009779D6" w:rsidP="00FF771D"/>
        </w:tc>
      </w:tr>
      <w:tr w:rsidR="009779D6" w:rsidTr="009779D6">
        <w:tc>
          <w:tcPr>
            <w:tcW w:w="18710" w:type="dxa"/>
          </w:tcPr>
          <w:p w:rsidR="009779D6" w:rsidRDefault="007A6801">
            <w:r w:rsidRPr="002D514A">
              <w:rPr>
                <w:b/>
              </w:rPr>
              <w:t xml:space="preserve">PROCESOS </w:t>
            </w:r>
            <w:r w:rsidR="009779D6" w:rsidRPr="002D514A">
              <w:rPr>
                <w:b/>
              </w:rPr>
              <w:t>MOVILIZADORES</w:t>
            </w:r>
            <w:r w:rsidR="009779D6">
              <w:t xml:space="preserve">: </w:t>
            </w:r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lorar, Diferenciar, Identificar, Categorizar, B</w:t>
            </w:r>
            <w:hyperlink r:id="rId8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usc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hyperlink r:id="rId9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 </w:t>
              </w:r>
            </w:hyperlink>
            <w:hyperlink r:id="rId10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Inform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9779D6" w:rsidRPr="00095CD7" w:rsidTr="009779D6">
        <w:tc>
          <w:tcPr>
            <w:tcW w:w="18710" w:type="dxa"/>
          </w:tcPr>
          <w:p w:rsidR="009779D6" w:rsidRPr="00443E60" w:rsidRDefault="009779D6">
            <w:pPr>
              <w:rPr>
                <w:lang w:val="en-US"/>
              </w:rPr>
            </w:pPr>
            <w:r w:rsidRPr="00443E60">
              <w:rPr>
                <w:b/>
                <w:lang w:val="en-US"/>
              </w:rPr>
              <w:t>INDICADORES ACTITUDINALES DEL PROYECTO</w:t>
            </w:r>
            <w:r w:rsidRPr="00443E60">
              <w:rPr>
                <w:lang w:val="en-US"/>
              </w:rPr>
              <w:t>:</w:t>
            </w:r>
          </w:p>
          <w:p w:rsidR="0097195C" w:rsidRDefault="00F012B8" w:rsidP="00971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3E60">
              <w:rPr>
                <w:lang w:val="en-US"/>
              </w:rPr>
              <w:t xml:space="preserve"> </w:t>
            </w:r>
            <w:r w:rsidR="0097195C">
              <w:rPr>
                <w:rFonts w:ascii="Arial" w:hAnsi="Arial" w:cs="Arial"/>
                <w:sz w:val="20"/>
                <w:szCs w:val="20"/>
                <w:lang w:val="en-US"/>
              </w:rPr>
              <w:t>-Show respect for the environment.</w:t>
            </w:r>
          </w:p>
          <w:p w:rsidR="0097195C" w:rsidRDefault="0097195C" w:rsidP="00971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cognize environmental practices.</w:t>
            </w:r>
          </w:p>
          <w:p w:rsidR="0097195C" w:rsidRDefault="0097195C" w:rsidP="00971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Put into practice the vocabulary learnt in class. </w:t>
            </w:r>
          </w:p>
          <w:p w:rsidR="002D514A" w:rsidRPr="00443E60" w:rsidRDefault="002D514A" w:rsidP="00F012B8">
            <w:pPr>
              <w:rPr>
                <w:lang w:val="en-US"/>
              </w:rPr>
            </w:pPr>
          </w:p>
        </w:tc>
      </w:tr>
      <w:tr w:rsidR="008E51D4" w:rsidTr="009779D6">
        <w:tc>
          <w:tcPr>
            <w:tcW w:w="18710" w:type="dxa"/>
          </w:tcPr>
          <w:p w:rsidR="008E51D4" w:rsidRPr="002D514A" w:rsidRDefault="008E51D4" w:rsidP="002D514A">
            <w:pPr>
              <w:rPr>
                <w:b/>
              </w:rPr>
            </w:pPr>
            <w:r w:rsidRPr="002D514A">
              <w:rPr>
                <w:b/>
              </w:rPr>
              <w:t>COMPETENCIAS</w:t>
            </w:r>
            <w:r w:rsidR="002D514A" w:rsidRPr="002D514A">
              <w:rPr>
                <w:b/>
              </w:rPr>
              <w:t xml:space="preserve"> DEL ÁREA (ASIGNATURA)</w:t>
            </w:r>
            <w:r w:rsidRPr="002D514A">
              <w:rPr>
                <w:b/>
              </w:rPr>
              <w:t>:</w:t>
            </w:r>
            <w:r w:rsidR="00021E5D">
              <w:rPr>
                <w:b/>
              </w:rPr>
              <w:t xml:space="preserve"> </w:t>
            </w:r>
            <w:r w:rsidR="00021E5D" w:rsidRPr="006B539D">
              <w:rPr>
                <w:rFonts w:ascii="Arial" w:hAnsi="Arial" w:cs="Arial"/>
                <w:sz w:val="20"/>
                <w:szCs w:val="20"/>
              </w:rPr>
              <w:t>Lingüística, sociolingüística y pragmática.</w:t>
            </w:r>
          </w:p>
        </w:tc>
      </w:tr>
    </w:tbl>
    <w:p w:rsidR="00F7069E" w:rsidRDefault="00F67397"/>
    <w:tbl>
      <w:tblPr>
        <w:tblStyle w:val="Tablaconcuadrcula"/>
        <w:tblW w:w="0" w:type="auto"/>
        <w:tblLook w:val="04A0"/>
      </w:tblPr>
      <w:tblGrid>
        <w:gridCol w:w="2547"/>
        <w:gridCol w:w="6807"/>
        <w:gridCol w:w="908"/>
        <w:gridCol w:w="1110"/>
        <w:gridCol w:w="7338"/>
      </w:tblGrid>
      <w:tr w:rsidR="009779D6" w:rsidTr="007A6801">
        <w:tc>
          <w:tcPr>
            <w:tcW w:w="254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EJE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>DE LOS ESTANDARES</w:t>
            </w:r>
            <w:r w:rsidR="00214BFF"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.</w:t>
            </w:r>
          </w:p>
        </w:tc>
        <w:tc>
          <w:tcPr>
            <w:tcW w:w="680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PROPUESTA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 xml:space="preserve">PARA LA EXPERIENCIA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>PEDAGÓGICA</w:t>
            </w:r>
          </w:p>
        </w:tc>
        <w:tc>
          <w:tcPr>
            <w:tcW w:w="908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1110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</w:p>
        </w:tc>
        <w:tc>
          <w:tcPr>
            <w:tcW w:w="7338" w:type="dxa"/>
          </w:tcPr>
          <w:p w:rsidR="009779D6" w:rsidRPr="002D514A" w:rsidRDefault="00676A2F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S Y SEGUIMIENTO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</w:t>
            </w:r>
            <w:r w:rsidR="007A6801" w:rsidRPr="002D514A">
              <w:rPr>
                <w:rFonts w:ascii="Arial" w:hAnsi="Arial" w:cs="Arial"/>
                <w:b/>
                <w:sz w:val="16"/>
                <w:szCs w:val="16"/>
              </w:rPr>
              <w:t xml:space="preserve"> RAZONABLES 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Y APRENDIZAJES)</w:t>
            </w:r>
          </w:p>
        </w:tc>
      </w:tr>
      <w:tr w:rsidR="007A6801" w:rsidRPr="003825F7" w:rsidTr="007A6801">
        <w:tc>
          <w:tcPr>
            <w:tcW w:w="2547" w:type="dxa"/>
          </w:tcPr>
          <w:p w:rsidR="00443E60" w:rsidRDefault="00443E60" w:rsidP="00443E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NDARES:</w:t>
            </w:r>
          </w:p>
          <w:p w:rsidR="00443E60" w:rsidRDefault="00443E60" w:rsidP="00443E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FB3" w:rsidRDefault="00001FB3" w:rsidP="00001FB3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Conceptual:</w:t>
            </w:r>
            <w:r>
              <w:rPr>
                <w:rFonts w:ascii="Arial" w:hAnsi="Arial" w:cs="Arial"/>
                <w:sz w:val="20"/>
                <w:szCs w:val="20"/>
              </w:rPr>
              <w:t xml:space="preserve"> Reconozco un texto relacionado con el medio ambiente. </w:t>
            </w:r>
          </w:p>
          <w:p w:rsidR="00001FB3" w:rsidRPr="006B539D" w:rsidRDefault="00001FB3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FB3" w:rsidRDefault="00001FB3" w:rsidP="00001FB3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Procedimental: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zco textos sencillos acerca de mi entorno. </w:t>
            </w:r>
          </w:p>
          <w:p w:rsidR="00001FB3" w:rsidRPr="006B539D" w:rsidRDefault="00001FB3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E60" w:rsidRDefault="00001FB3" w:rsidP="00001FB3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Actitudinal:</w:t>
            </w:r>
            <w:r>
              <w:rPr>
                <w:rFonts w:ascii="Arial" w:hAnsi="Arial" w:cs="Arial"/>
                <w:sz w:val="20"/>
                <w:szCs w:val="20"/>
              </w:rPr>
              <w:t xml:space="preserve"> hago descripciones sencillas sobre el medio ambiente.</w:t>
            </w:r>
          </w:p>
          <w:p w:rsidR="00CC20B4" w:rsidRDefault="00CC20B4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C20B4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uman actions: planting trees, the debris management.</w:t>
            </w:r>
          </w:p>
          <w:p w:rsidR="00CC20B4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Environmental practices.</w:t>
            </w:r>
          </w:p>
          <w:p w:rsidR="00CC20B4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Expressions to describe human actions in the environment. </w:t>
            </w:r>
          </w:p>
          <w:p w:rsidR="00CC20B4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Expressions to give an opinion: I think, I believe that, in my opinion.</w:t>
            </w:r>
          </w:p>
          <w:p w:rsidR="00CC20B4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Frequency and sequence adverbs.</w:t>
            </w:r>
          </w:p>
          <w:p w:rsidR="00CC20B4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ossessive adjectives.</w:t>
            </w:r>
          </w:p>
          <w:p w:rsidR="00CC20B4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Wh – questions.</w:t>
            </w:r>
          </w:p>
          <w:p w:rsidR="00CC20B4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Simple present tense.</w:t>
            </w:r>
          </w:p>
          <w:p w:rsidR="00CC20B4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Infinitive – gerund.</w:t>
            </w:r>
          </w:p>
          <w:p w:rsidR="00CC20B4" w:rsidRPr="00DF5709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Sequence connectors. </w:t>
            </w:r>
          </w:p>
          <w:p w:rsidR="00CC20B4" w:rsidRPr="00DF5709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C20B4" w:rsidRPr="00DF5709" w:rsidRDefault="00CC20B4" w:rsidP="00CC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C20B4" w:rsidRDefault="00CC20B4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FB3" w:rsidRPr="00001FB3" w:rsidRDefault="00001FB3" w:rsidP="00001FB3"/>
        </w:tc>
        <w:tc>
          <w:tcPr>
            <w:tcW w:w="6807" w:type="dxa"/>
          </w:tcPr>
          <w:p w:rsidR="00416A5D" w:rsidRPr="00AE4416" w:rsidRDefault="00416A5D" w:rsidP="00416A5D">
            <w:pPr>
              <w:rPr>
                <w:lang w:val="en-US"/>
              </w:rPr>
            </w:pPr>
            <w:bookmarkStart w:id="0" w:name="_GoBack"/>
            <w:bookmarkEnd w:id="0"/>
          </w:p>
          <w:p w:rsidR="00AE4416" w:rsidRDefault="00AE4416" w:rsidP="00AE44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A7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scribe human actions.</w:t>
            </w:r>
          </w:p>
          <w:p w:rsidR="00AE4416" w:rsidRDefault="00AE4416" w:rsidP="00AE44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Request information about human actions. </w:t>
            </w:r>
          </w:p>
          <w:p w:rsidR="00AE4416" w:rsidRDefault="00AE4416" w:rsidP="00AE44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Give suggestions to improve environmental practices.</w:t>
            </w:r>
          </w:p>
          <w:p w:rsidR="00AE4416" w:rsidRDefault="00AE4416" w:rsidP="00AE44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Identity structures of information questions.</w:t>
            </w:r>
          </w:p>
          <w:p w:rsidR="00AE4416" w:rsidRDefault="00AE4416" w:rsidP="00AE44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cognize expressions of opinion.</w:t>
            </w:r>
          </w:p>
          <w:p w:rsidR="007A6801" w:rsidRPr="00443E60" w:rsidRDefault="00AE4416" w:rsidP="00AE4416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Identify vocabulary related to the environment</w:t>
            </w:r>
          </w:p>
        </w:tc>
        <w:tc>
          <w:tcPr>
            <w:tcW w:w="908" w:type="dxa"/>
          </w:tcPr>
          <w:p w:rsidR="007A6801" w:rsidRPr="00443E60" w:rsidRDefault="007A6801">
            <w:pPr>
              <w:rPr>
                <w:lang w:val="en-US"/>
              </w:rPr>
            </w:pPr>
          </w:p>
        </w:tc>
        <w:tc>
          <w:tcPr>
            <w:tcW w:w="1110" w:type="dxa"/>
          </w:tcPr>
          <w:p w:rsidR="007A6801" w:rsidRPr="00443E60" w:rsidRDefault="007A6801">
            <w:pPr>
              <w:rPr>
                <w:lang w:val="en-US"/>
              </w:rPr>
            </w:pPr>
          </w:p>
        </w:tc>
        <w:tc>
          <w:tcPr>
            <w:tcW w:w="7338" w:type="dxa"/>
          </w:tcPr>
          <w:p w:rsidR="007A6801" w:rsidRPr="00443E60" w:rsidRDefault="007A6801">
            <w:pPr>
              <w:rPr>
                <w:lang w:val="en-US"/>
              </w:rPr>
            </w:pPr>
          </w:p>
        </w:tc>
      </w:tr>
      <w:tr w:rsidR="009779D6" w:rsidRPr="003825F7" w:rsidTr="002E2099">
        <w:tc>
          <w:tcPr>
            <w:tcW w:w="18710" w:type="dxa"/>
            <w:gridSpan w:val="5"/>
          </w:tcPr>
          <w:p w:rsidR="009779D6" w:rsidRPr="00443E60" w:rsidRDefault="009779D6">
            <w:pPr>
              <w:rPr>
                <w:lang w:val="en-US"/>
              </w:rPr>
            </w:pPr>
          </w:p>
        </w:tc>
      </w:tr>
    </w:tbl>
    <w:p w:rsidR="009779D6" w:rsidRPr="00443E60" w:rsidRDefault="009779D6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6236"/>
        <w:gridCol w:w="6237"/>
        <w:gridCol w:w="6237"/>
      </w:tblGrid>
      <w:tr w:rsidR="008E51D4" w:rsidTr="00B27E64">
        <w:tc>
          <w:tcPr>
            <w:tcW w:w="18710" w:type="dxa"/>
            <w:gridSpan w:val="3"/>
          </w:tcPr>
          <w:p w:rsidR="008E51D4" w:rsidRPr="007A6801" w:rsidRDefault="008E51D4" w:rsidP="007A6801">
            <w:pPr>
              <w:jc w:val="center"/>
              <w:rPr>
                <w:b/>
              </w:rPr>
            </w:pPr>
            <w:r w:rsidRPr="007A6801">
              <w:rPr>
                <w:b/>
              </w:rPr>
              <w:t>INDICADORES DE DESEMPEÑO</w:t>
            </w:r>
          </w:p>
        </w:tc>
      </w:tr>
      <w:tr w:rsidR="008E51D4" w:rsidTr="008E51D4">
        <w:tc>
          <w:tcPr>
            <w:tcW w:w="6236" w:type="dxa"/>
          </w:tcPr>
          <w:p w:rsidR="008E51D4" w:rsidRDefault="008E51D4" w:rsidP="007A6801">
            <w:pPr>
              <w:jc w:val="center"/>
            </w:pPr>
            <w:r>
              <w:t>SABER</w:t>
            </w:r>
            <w:r w:rsidR="007A6801">
              <w:t xml:space="preserve"> (CONCEPTU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HACER</w:t>
            </w:r>
            <w:r w:rsidR="007A6801">
              <w:t xml:space="preserve"> (PROCEDIMENT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SER</w:t>
            </w:r>
            <w:r w:rsidR="007A6801">
              <w:t xml:space="preserve"> (ACTITUDINALES)</w:t>
            </w:r>
          </w:p>
        </w:tc>
      </w:tr>
      <w:tr w:rsidR="008E51D4" w:rsidRPr="003825F7" w:rsidTr="008E51D4">
        <w:tc>
          <w:tcPr>
            <w:tcW w:w="6236" w:type="dxa"/>
          </w:tcPr>
          <w:p w:rsidR="00712EF7" w:rsidRDefault="005B6A45" w:rsidP="00712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Identify basic arguments in brief written texts about the environment. </w:t>
            </w:r>
            <w:r w:rsidRPr="00693B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8756F5" w:rsidRPr="00712EF7" w:rsidRDefault="008756F5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5B6A45" w:rsidRDefault="00F012B8" w:rsidP="005B6A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EF7">
              <w:rPr>
                <w:lang w:val="en-US"/>
              </w:rPr>
              <w:t xml:space="preserve"> </w:t>
            </w:r>
            <w:r w:rsidR="005B6A45">
              <w:rPr>
                <w:rFonts w:ascii="Arial" w:hAnsi="Arial" w:cs="Arial"/>
                <w:sz w:val="20"/>
                <w:szCs w:val="20"/>
                <w:lang w:val="en-US"/>
              </w:rPr>
              <w:t>-Read comprehensively according to his – her learning rhythm and style.</w:t>
            </w:r>
          </w:p>
          <w:p w:rsidR="008756F5" w:rsidRPr="00712EF7" w:rsidRDefault="005B6A45" w:rsidP="005B6A45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ronounce comprehensively according to his – her learning rhythm and style</w:t>
            </w:r>
          </w:p>
        </w:tc>
        <w:tc>
          <w:tcPr>
            <w:tcW w:w="6237" w:type="dxa"/>
          </w:tcPr>
          <w:p w:rsidR="005B6A45" w:rsidRDefault="005B6A45" w:rsidP="005B6A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quest information from classmates about human actions.</w:t>
            </w:r>
          </w:p>
          <w:p w:rsidR="00712EF7" w:rsidRDefault="00712EF7" w:rsidP="00712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56F5" w:rsidRPr="00712EF7" w:rsidRDefault="008756F5">
            <w:pPr>
              <w:rPr>
                <w:lang w:val="en-US"/>
              </w:rPr>
            </w:pPr>
          </w:p>
        </w:tc>
      </w:tr>
    </w:tbl>
    <w:p w:rsidR="008E51D4" w:rsidRPr="00712EF7" w:rsidRDefault="008E51D4">
      <w:pPr>
        <w:rPr>
          <w:lang w:val="en-US"/>
        </w:rPr>
      </w:pPr>
    </w:p>
    <w:sectPr w:rsidR="008E51D4" w:rsidRPr="00712EF7" w:rsidSect="00977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397" w:rsidRDefault="00F67397" w:rsidP="009779D6">
      <w:pPr>
        <w:spacing w:after="0" w:line="240" w:lineRule="auto"/>
      </w:pPr>
      <w:r>
        <w:separator/>
      </w:r>
    </w:p>
  </w:endnote>
  <w:endnote w:type="continuationSeparator" w:id="1">
    <w:p w:rsidR="00F67397" w:rsidRDefault="00F67397" w:rsidP="009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8F" w:rsidRDefault="003A378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01" w:rsidRPr="007A6801" w:rsidRDefault="007A6801" w:rsidP="007A6801">
    <w:pPr>
      <w:pStyle w:val="Piedepgina"/>
      <w:jc w:val="right"/>
      <w:rPr>
        <w:sz w:val="16"/>
        <w:szCs w:val="16"/>
      </w:rPr>
    </w:pPr>
    <w:r w:rsidRPr="007A6801">
      <w:rPr>
        <w:sz w:val="16"/>
        <w:szCs w:val="16"/>
      </w:rPr>
      <w:t>EL ALZATE SOS VOS SOY YO SOMOS TODO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8F" w:rsidRDefault="003A37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397" w:rsidRDefault="00F67397" w:rsidP="009779D6">
      <w:pPr>
        <w:spacing w:after="0" w:line="240" w:lineRule="auto"/>
      </w:pPr>
      <w:r>
        <w:separator/>
      </w:r>
    </w:p>
  </w:footnote>
  <w:footnote w:type="continuationSeparator" w:id="1">
    <w:p w:rsidR="00F67397" w:rsidRDefault="00F67397" w:rsidP="0097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8F" w:rsidRDefault="003A378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D6" w:rsidRPr="003A378F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3A378F">
      <w:rPr>
        <w:rFonts w:ascii="Arial" w:hAnsi="Arial" w:cs="Arial"/>
        <w:b/>
        <w:sz w:val="16"/>
        <w:szCs w:val="16"/>
      </w:rPr>
      <w:t>INSTITUCIÓN EDUCATIVA GILBERTO ALZATE AVENDAÑO.</w:t>
    </w:r>
  </w:p>
  <w:p w:rsidR="009779D6" w:rsidRPr="003A378F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3A378F">
      <w:rPr>
        <w:rFonts w:ascii="Arial" w:hAnsi="Arial" w:cs="Arial"/>
        <w:b/>
        <w:sz w:val="16"/>
        <w:szCs w:val="16"/>
      </w:rPr>
      <w:t xml:space="preserve">MALLAS CURRICULARES </w:t>
    </w:r>
    <w:r w:rsidR="003A378F" w:rsidRPr="003A378F">
      <w:rPr>
        <w:rFonts w:ascii="Arial" w:hAnsi="Arial" w:cs="Arial"/>
        <w:b/>
        <w:sz w:val="16"/>
        <w:szCs w:val="16"/>
      </w:rPr>
      <w:t>Y PROYECTO DE AULA 2017</w:t>
    </w:r>
    <w:r w:rsidRPr="003A378F">
      <w:rPr>
        <w:rFonts w:ascii="Arial" w:hAnsi="Arial" w:cs="Arial"/>
        <w:b/>
        <w:sz w:val="16"/>
        <w:szCs w:val="16"/>
      </w:rPr>
      <w:t>.</w:t>
    </w:r>
  </w:p>
  <w:p w:rsidR="009779D6" w:rsidRPr="003A378F" w:rsidRDefault="003A378F" w:rsidP="009779D6">
    <w:pPr>
      <w:pStyle w:val="Encabezado"/>
      <w:jc w:val="center"/>
      <w:rPr>
        <w:b/>
      </w:rPr>
    </w:pPr>
    <w:r w:rsidRPr="003A378F">
      <w:rPr>
        <w:rFonts w:ascii="Arial" w:hAnsi="Arial" w:cs="Arial"/>
        <w:b/>
        <w:sz w:val="16"/>
        <w:szCs w:val="16"/>
      </w:rPr>
      <w:t xml:space="preserve">GRADO ESCOLAR: OCTAVO   </w:t>
    </w:r>
    <w:r w:rsidR="008E51D4" w:rsidRPr="003A378F">
      <w:rPr>
        <w:rFonts w:ascii="Arial" w:hAnsi="Arial" w:cs="Arial"/>
        <w:b/>
        <w:sz w:val="16"/>
        <w:szCs w:val="16"/>
      </w:rPr>
      <w:t>AREA (ASIGNATURA):</w:t>
    </w:r>
    <w:r w:rsidRPr="003A378F">
      <w:rPr>
        <w:rFonts w:ascii="Arial" w:hAnsi="Arial" w:cs="Arial"/>
        <w:b/>
        <w:sz w:val="16"/>
        <w:szCs w:val="16"/>
      </w:rPr>
      <w:t xml:space="preserve">INGLÉS       </w:t>
    </w:r>
    <w:r w:rsidR="00B962C4">
      <w:rPr>
        <w:rFonts w:ascii="Arial" w:hAnsi="Arial" w:cs="Arial"/>
        <w:b/>
        <w:sz w:val="16"/>
        <w:szCs w:val="16"/>
      </w:rPr>
      <w:t xml:space="preserve">SEGUNDO </w:t>
    </w:r>
    <w:r w:rsidR="00386EFC" w:rsidRPr="003A378F">
      <w:rPr>
        <w:rFonts w:ascii="Arial" w:hAnsi="Arial" w:cs="Arial"/>
        <w:b/>
        <w:sz w:val="16"/>
        <w:szCs w:val="16"/>
      </w:rPr>
      <w:t xml:space="preserve"> PERÍOD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8F" w:rsidRDefault="003A37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6835"/>
    <w:multiLevelType w:val="hybridMultilevel"/>
    <w:tmpl w:val="263A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97F3A"/>
    <w:multiLevelType w:val="hybridMultilevel"/>
    <w:tmpl w:val="ADAC1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D6"/>
    <w:rsid w:val="00001FB3"/>
    <w:rsid w:val="00021E5D"/>
    <w:rsid w:val="00040F39"/>
    <w:rsid w:val="00095CD7"/>
    <w:rsid w:val="000D61DA"/>
    <w:rsid w:val="00102D48"/>
    <w:rsid w:val="00214BFF"/>
    <w:rsid w:val="002A7470"/>
    <w:rsid w:val="002D514A"/>
    <w:rsid w:val="0036655A"/>
    <w:rsid w:val="003825F7"/>
    <w:rsid w:val="00386EFC"/>
    <w:rsid w:val="003A378F"/>
    <w:rsid w:val="00416A5D"/>
    <w:rsid w:val="00443E60"/>
    <w:rsid w:val="00454E37"/>
    <w:rsid w:val="004B0D3C"/>
    <w:rsid w:val="004C35F0"/>
    <w:rsid w:val="004D0967"/>
    <w:rsid w:val="004D6227"/>
    <w:rsid w:val="005B6A45"/>
    <w:rsid w:val="005F0232"/>
    <w:rsid w:val="00676A2F"/>
    <w:rsid w:val="00697B36"/>
    <w:rsid w:val="006D4405"/>
    <w:rsid w:val="00705FE3"/>
    <w:rsid w:val="00712EF7"/>
    <w:rsid w:val="00784014"/>
    <w:rsid w:val="007A3339"/>
    <w:rsid w:val="007A6801"/>
    <w:rsid w:val="007C0187"/>
    <w:rsid w:val="008309B5"/>
    <w:rsid w:val="008756F5"/>
    <w:rsid w:val="00891F58"/>
    <w:rsid w:val="008B49F7"/>
    <w:rsid w:val="008E51D4"/>
    <w:rsid w:val="0097195C"/>
    <w:rsid w:val="009779D6"/>
    <w:rsid w:val="00982C84"/>
    <w:rsid w:val="00992566"/>
    <w:rsid w:val="00A31FB4"/>
    <w:rsid w:val="00A917E4"/>
    <w:rsid w:val="00AE4416"/>
    <w:rsid w:val="00AE7E6A"/>
    <w:rsid w:val="00B962C4"/>
    <w:rsid w:val="00BC4244"/>
    <w:rsid w:val="00C06E53"/>
    <w:rsid w:val="00C61BEF"/>
    <w:rsid w:val="00C816C8"/>
    <w:rsid w:val="00C91500"/>
    <w:rsid w:val="00CA24EF"/>
    <w:rsid w:val="00CC20B4"/>
    <w:rsid w:val="00D478F6"/>
    <w:rsid w:val="00DD7368"/>
    <w:rsid w:val="00E3506D"/>
    <w:rsid w:val="00E76B35"/>
    <w:rsid w:val="00F012B8"/>
    <w:rsid w:val="00F21373"/>
    <w:rsid w:val="00F213CF"/>
    <w:rsid w:val="00F67397"/>
    <w:rsid w:val="00FA24A0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73"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busca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dreference.com/sinonimos/informa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ordreference.com/sinonimos/examin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FA39-A6E5-4874-8132-7BE8805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delo</dc:creator>
  <cp:lastModifiedBy>Jorge Hugo</cp:lastModifiedBy>
  <cp:revision>2</cp:revision>
  <dcterms:created xsi:type="dcterms:W3CDTF">2017-04-16T09:38:00Z</dcterms:created>
  <dcterms:modified xsi:type="dcterms:W3CDTF">2017-04-16T09:38:00Z</dcterms:modified>
</cp:coreProperties>
</file>